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8305"/>
      </w:tblGrid>
      <w:tr w:rsidR="00B96AC0" w:rsidRPr="003511C7" w:rsidTr="00F95DC1">
        <w:trPr>
          <w:trHeight w:val="698"/>
        </w:trPr>
        <w:tc>
          <w:tcPr>
            <w:tcW w:w="1476" w:type="dxa"/>
            <w:vMerge w:val="restart"/>
            <w:vAlign w:val="center"/>
          </w:tcPr>
          <w:p w:rsidR="00B96AC0" w:rsidRPr="003511C7" w:rsidRDefault="00B713E9" w:rsidP="0088318B">
            <w:pPr>
              <w:pStyle w:val="a3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0D28BC" wp14:editId="5DE0A06B">
                  <wp:extent cx="793750" cy="793750"/>
                  <wp:effectExtent l="0" t="0" r="6350" b="635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58" cy="79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5" w:type="dxa"/>
            <w:vAlign w:val="center"/>
          </w:tcPr>
          <w:p w:rsidR="00773F1B" w:rsidRPr="004A23CB" w:rsidRDefault="00773F1B" w:rsidP="00773F1B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สำนักงานสาธารณสุขจังหวัดพิษณุโลก</w:t>
            </w:r>
          </w:p>
          <w:p w:rsidR="00B96AC0" w:rsidRPr="00AC3B03" w:rsidRDefault="00773F1B" w:rsidP="00773F1B">
            <w:pPr>
              <w:pStyle w:val="a3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B96AC0" w:rsidRPr="003511C7" w:rsidTr="00F95DC1">
        <w:trPr>
          <w:trHeight w:val="556"/>
        </w:trPr>
        <w:tc>
          <w:tcPr>
            <w:tcW w:w="1476" w:type="dxa"/>
            <w:vMerge/>
            <w:vAlign w:val="center"/>
          </w:tcPr>
          <w:p w:rsidR="00B96AC0" w:rsidRPr="003511C7" w:rsidRDefault="00B96AC0" w:rsidP="0088318B">
            <w:pPr>
              <w:pStyle w:val="a3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305" w:type="dxa"/>
            <w:vAlign w:val="center"/>
          </w:tcPr>
          <w:p w:rsidR="00AC3B03" w:rsidRPr="00AC3B03" w:rsidRDefault="00B96AC0" w:rsidP="00AC3B03">
            <w:pPr>
              <w:spacing w:line="216" w:lineRule="auto"/>
              <w:ind w:left="720" w:hanging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อร์มเปิดเผยการมีผลประโยชน์ทับซ้อนและทุนวิจัย</w:t>
            </w:r>
          </w:p>
          <w:p w:rsidR="00B96AC0" w:rsidRPr="00AC3B03" w:rsidRDefault="00B96AC0" w:rsidP="00AC3B03">
            <w:pPr>
              <w:spacing w:line="216" w:lineRule="auto"/>
              <w:ind w:left="720" w:hanging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C3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flict of interest and funding form)</w:t>
            </w:r>
          </w:p>
        </w:tc>
      </w:tr>
    </w:tbl>
    <w:p w:rsidR="000C7653" w:rsidRDefault="00773F1B" w:rsidP="00060901">
      <w:pPr>
        <w:spacing w:line="216" w:lineRule="auto"/>
        <w:ind w:left="142"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96AC0">
        <w:rPr>
          <w:rFonts w:ascii="TH SarabunPSK" w:hAnsi="TH SarabunPSK" w:cs="TH SarabunPSK" w:hint="cs"/>
          <w:sz w:val="32"/>
          <w:szCs w:val="32"/>
          <w:cs/>
        </w:rPr>
        <w:t>การมีผลประโยชน์ทับซ้อน (</w:t>
      </w:r>
      <w:r w:rsidR="003511C7" w:rsidRPr="003511C7">
        <w:rPr>
          <w:rFonts w:ascii="TH SarabunPSK" w:hAnsi="TH SarabunPSK" w:cs="TH SarabunPSK"/>
          <w:sz w:val="32"/>
          <w:szCs w:val="32"/>
        </w:rPr>
        <w:t>Conflict of interest</w:t>
      </w:r>
      <w:r w:rsidR="0004609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F209C">
        <w:rPr>
          <w:rFonts w:ascii="TH SarabunPSK" w:hAnsi="TH SarabunPSK" w:cs="TH SarabunPSK"/>
          <w:sz w:val="32"/>
          <w:szCs w:val="32"/>
        </w:rPr>
        <w:t xml:space="preserve"> </w:t>
      </w:r>
      <w:r w:rsidR="00B96AC0">
        <w:rPr>
          <w:rFonts w:ascii="TH SarabunPSK" w:hAnsi="TH SarabunPSK" w:cs="TH SarabunPSK" w:hint="cs"/>
          <w:sz w:val="32"/>
          <w:szCs w:val="32"/>
          <w:cs/>
        </w:rPr>
        <w:t>ไม่เป็นเหตุผลที่จะไม่ให้ความเห็นชอบโครงการวิจัยหรือผู้วิจัย</w:t>
      </w:r>
    </w:p>
    <w:p w:rsidR="005D46C1" w:rsidRPr="00773F1B" w:rsidRDefault="000C7653" w:rsidP="00773F1B">
      <w:pPr>
        <w:spacing w:line="216" w:lineRule="auto"/>
        <w:ind w:right="-613"/>
        <w:rPr>
          <w:rFonts w:ascii="TH SarabunPSK" w:hAnsi="TH SarabunPSK" w:cs="TH SarabunPSK"/>
          <w:spacing w:val="-18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จะพิจารณาการมี </w:t>
      </w:r>
      <w:r>
        <w:rPr>
          <w:rFonts w:ascii="TH SarabunPSK" w:hAnsi="TH SarabunPSK" w:cs="TH SarabunPSK"/>
          <w:sz w:val="32"/>
          <w:szCs w:val="32"/>
        </w:rPr>
        <w:t xml:space="preserve">CO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นาดของ </w:t>
      </w:r>
      <w:r>
        <w:rPr>
          <w:rFonts w:ascii="TH SarabunPSK" w:hAnsi="TH SarabunPSK" w:cs="TH SarabunPSK"/>
          <w:sz w:val="32"/>
          <w:szCs w:val="32"/>
        </w:rPr>
        <w:t>COI</w:t>
      </w:r>
      <w:r w:rsidR="00773F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274D">
        <w:rPr>
          <w:rFonts w:ascii="TH SarabunPSK" w:hAnsi="TH SarabunPSK" w:cs="TH SarabunPSK" w:hint="cs"/>
          <w:sz w:val="32"/>
          <w:szCs w:val="32"/>
          <w:cs/>
        </w:rPr>
        <w:t>ว่าอาจมีผลกระทบต่อการปกป้องสิทธิ</w:t>
      </w:r>
      <w:r w:rsidR="00773F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274D">
        <w:rPr>
          <w:rFonts w:ascii="TH SarabunPSK" w:hAnsi="TH SarabunPSK" w:cs="TH SarabunPSK" w:hint="cs"/>
          <w:sz w:val="32"/>
          <w:szCs w:val="32"/>
          <w:cs/>
        </w:rPr>
        <w:t>และความเป็นอยู่ที่ดี</w:t>
      </w:r>
      <w:r w:rsidR="00773F1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8274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8274D" w:rsidRPr="00AF209C">
        <w:rPr>
          <w:rFonts w:ascii="TH SarabunPSK" w:hAnsi="TH SarabunPSK" w:cs="TH SarabunPSK" w:hint="cs"/>
          <w:spacing w:val="-18"/>
          <w:sz w:val="32"/>
          <w:szCs w:val="32"/>
          <w:cs/>
        </w:rPr>
        <w:t>ผู้รับการวิจัยหรือไม่</w:t>
      </w:r>
      <w:r w:rsidRPr="00AF209C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="00773F1B">
        <w:rPr>
          <w:rFonts w:ascii="TH SarabunPSK" w:hAnsi="TH SarabunPSK" w:cs="TH SarabunPSK"/>
          <w:spacing w:val="-18"/>
          <w:sz w:val="32"/>
          <w:szCs w:val="32"/>
        </w:rPr>
        <w:t xml:space="preserve">   </w:t>
      </w:r>
      <w:r w:rsidR="0078274D" w:rsidRPr="00AF209C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หากมีคณะกรรมการ </w:t>
      </w:r>
      <w:r w:rsidR="0078274D" w:rsidRPr="00AF209C">
        <w:rPr>
          <w:rFonts w:ascii="TH SarabunPSK" w:hAnsi="TH SarabunPSK" w:cs="TH SarabunPSK"/>
          <w:spacing w:val="-18"/>
          <w:sz w:val="32"/>
          <w:szCs w:val="32"/>
        </w:rPr>
        <w:t xml:space="preserve">COI </w:t>
      </w:r>
      <w:r w:rsidR="0078274D" w:rsidRPr="00AF209C">
        <w:rPr>
          <w:rFonts w:ascii="TH SarabunPSK" w:hAnsi="TH SarabunPSK" w:cs="TH SarabunPSK" w:hint="cs"/>
          <w:spacing w:val="-18"/>
          <w:sz w:val="32"/>
          <w:szCs w:val="32"/>
          <w:cs/>
        </w:rPr>
        <w:t>ของสถาบัน สำนักงานจริยธรรมการวิจัยจะส่งสำเนาของเอกสารชุดนี้</w:t>
      </w:r>
      <w:r w:rsidR="00773F1B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 </w:t>
      </w:r>
      <w:r w:rsidR="0078274D" w:rsidRPr="00AF209C">
        <w:rPr>
          <w:rFonts w:ascii="TH SarabunPSK" w:hAnsi="TH SarabunPSK" w:cs="TH SarabunPSK" w:hint="cs"/>
          <w:spacing w:val="-18"/>
          <w:sz w:val="32"/>
          <w:szCs w:val="32"/>
          <w:cs/>
        </w:rPr>
        <w:t>ให้</w:t>
      </w:r>
      <w:r w:rsidR="0078274D" w:rsidRPr="00AF209C">
        <w:rPr>
          <w:rFonts w:ascii="TH SarabunPSK" w:hAnsi="TH SarabunPSK" w:cs="TH SarabunPSK" w:hint="cs"/>
          <w:spacing w:val="-12"/>
          <w:sz w:val="32"/>
          <w:szCs w:val="32"/>
          <w:cs/>
        </w:rPr>
        <w:t>พิจารณา</w:t>
      </w:r>
      <w:r w:rsidR="007827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D35" w:rsidRPr="00CF2240">
        <w:rPr>
          <w:rFonts w:ascii="TH SarabunPSK" w:hAnsi="TH SarabunPSK" w:cs="TH SarabunPSK" w:hint="cs"/>
          <w:spacing w:val="-8"/>
          <w:sz w:val="32"/>
          <w:szCs w:val="32"/>
          <w:cs/>
        </w:rPr>
        <w:t>สำนักงาน</w:t>
      </w:r>
      <w:r w:rsidR="0064144C" w:rsidRPr="00CF2240">
        <w:rPr>
          <w:rFonts w:ascii="TH SarabunPSK" w:hAnsi="TH SarabunPSK" w:cs="TH SarabunPSK" w:hint="cs"/>
          <w:spacing w:val="-8"/>
          <w:sz w:val="32"/>
          <w:szCs w:val="32"/>
          <w:cs/>
        </w:rPr>
        <w:t>จ</w:t>
      </w:r>
      <w:r w:rsidR="00DB3D35" w:rsidRPr="00CF2240">
        <w:rPr>
          <w:rFonts w:ascii="TH SarabunPSK" w:hAnsi="TH SarabunPSK" w:cs="TH SarabunPSK" w:hint="cs"/>
          <w:spacing w:val="-8"/>
          <w:sz w:val="32"/>
          <w:szCs w:val="32"/>
          <w:cs/>
        </w:rPr>
        <w:t>ริยธรรมการวิจัย</w:t>
      </w:r>
      <w:r w:rsidR="00773F1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B3D35" w:rsidRPr="00CF224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จะส่งความเห็นของคณะกรรมการ </w:t>
      </w:r>
      <w:r w:rsidR="00DB3D35" w:rsidRPr="00CF2240">
        <w:rPr>
          <w:rFonts w:ascii="TH SarabunPSK" w:hAnsi="TH SarabunPSK" w:cs="TH SarabunPSK"/>
          <w:spacing w:val="-8"/>
          <w:sz w:val="32"/>
          <w:szCs w:val="32"/>
        </w:rPr>
        <w:t xml:space="preserve">COI </w:t>
      </w:r>
      <w:r w:rsidR="00DB3D35" w:rsidRPr="00CF2240">
        <w:rPr>
          <w:rFonts w:ascii="TH SarabunPSK" w:hAnsi="TH SarabunPSK" w:cs="TH SarabunPSK" w:hint="cs"/>
          <w:spacing w:val="-8"/>
          <w:sz w:val="32"/>
          <w:szCs w:val="32"/>
          <w:cs/>
        </w:rPr>
        <w:t>ของสถาบัน</w:t>
      </w:r>
      <w:r w:rsidR="00773F1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B3D35" w:rsidRPr="00CF224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ไปให้ผู้วิจัยรวมกับผลการพิจารณาโครงการ</w:t>
      </w:r>
      <w:r w:rsidR="00773F1B">
        <w:rPr>
          <w:rFonts w:ascii="TH SarabunPSK" w:hAnsi="TH SarabunPSK" w:cs="TH SarabunPSK" w:hint="cs"/>
          <w:spacing w:val="-8"/>
          <w:sz w:val="32"/>
          <w:szCs w:val="32"/>
          <w:cs/>
        </w:rPr>
        <w:t>ฯ</w: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5529"/>
        <w:gridCol w:w="4252"/>
      </w:tblGrid>
      <w:tr w:rsidR="005D46C1" w:rsidTr="00F95DC1">
        <w:tc>
          <w:tcPr>
            <w:tcW w:w="9781" w:type="dxa"/>
            <w:gridSpan w:val="2"/>
          </w:tcPr>
          <w:p w:rsidR="005D46C1" w:rsidRDefault="005D46C1" w:rsidP="0088318B">
            <w:pPr>
              <w:spacing w:line="216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5D46C1" w:rsidRDefault="005D46C1" w:rsidP="0088318B">
            <w:pPr>
              <w:spacing w:line="216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46C1" w:rsidTr="008D1BED">
        <w:tc>
          <w:tcPr>
            <w:tcW w:w="5529" w:type="dxa"/>
          </w:tcPr>
          <w:p w:rsidR="005D46C1" w:rsidRDefault="005D46C1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วิจัย</w:t>
            </w:r>
          </w:p>
          <w:p w:rsidR="005D46C1" w:rsidRDefault="005D46C1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5D46C1" w:rsidRDefault="008D1BED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</w:tbl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2"/>
        <w:gridCol w:w="4686"/>
        <w:gridCol w:w="1078"/>
        <w:gridCol w:w="2126"/>
        <w:gridCol w:w="425"/>
        <w:gridCol w:w="567"/>
      </w:tblGrid>
      <w:tr w:rsidR="003511C7" w:rsidRPr="00AF209C" w:rsidTr="00F95DC1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1C7" w:rsidRPr="00AF209C" w:rsidRDefault="00C33269" w:rsidP="0088318B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</w:t>
            </w:r>
            <w:r w:rsidR="00E0582B" w:rsidRPr="00AF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: </w:t>
            </w:r>
            <w:r w:rsidRPr="00AF2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นวิจัย</w:t>
            </w:r>
          </w:p>
        </w:tc>
      </w:tr>
      <w:tr w:rsidR="003511C7" w:rsidRPr="003511C7" w:rsidTr="00F95D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C33269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ได้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511C7" w:rsidRPr="003511C7" w:rsidRDefault="00C33269" w:rsidP="008831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8D1BED" w:rsidRPr="003511C7" w:rsidTr="008D1BE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BED" w:rsidRPr="003511C7" w:rsidRDefault="008D1BED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BED" w:rsidRPr="003511C7" w:rsidRDefault="008D1BED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ED" w:rsidRPr="003511C7" w:rsidRDefault="008D1BED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นส่วนตัว </w:t>
            </w:r>
          </w:p>
        </w:tc>
        <w:tc>
          <w:tcPr>
            <w:tcW w:w="3118" w:type="dxa"/>
            <w:gridSpan w:val="3"/>
          </w:tcPr>
          <w:p w:rsidR="008D1BED" w:rsidRPr="003511C7" w:rsidRDefault="008D1BED" w:rsidP="008831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1BED" w:rsidRPr="003511C7" w:rsidTr="004C418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BED" w:rsidRPr="003511C7" w:rsidRDefault="008D1BED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BED" w:rsidRPr="003511C7" w:rsidRDefault="008D1BED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ED" w:rsidRPr="003511C7" w:rsidRDefault="008D1BED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รัฐ(ระบุ)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 xml:space="preserve"> ……..……………………......  </w:t>
            </w:r>
          </w:p>
        </w:tc>
        <w:tc>
          <w:tcPr>
            <w:tcW w:w="3118" w:type="dxa"/>
            <w:gridSpan w:val="3"/>
          </w:tcPr>
          <w:p w:rsidR="008D1BED" w:rsidRPr="003511C7" w:rsidRDefault="008D1BED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1BED" w:rsidRPr="003511C7" w:rsidTr="004C418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BED" w:rsidRPr="003511C7" w:rsidRDefault="008D1BED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BED" w:rsidRPr="003511C7" w:rsidRDefault="008D1BED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ED" w:rsidRPr="003511C7" w:rsidRDefault="008D1BED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(ระบุ)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 xml:space="preserve"> ……..……………………......</w:t>
            </w:r>
          </w:p>
        </w:tc>
        <w:tc>
          <w:tcPr>
            <w:tcW w:w="3118" w:type="dxa"/>
            <w:gridSpan w:val="3"/>
          </w:tcPr>
          <w:p w:rsidR="008D1BED" w:rsidRPr="003511C7" w:rsidRDefault="008D1BED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1BED" w:rsidRPr="003511C7" w:rsidTr="004C418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BED" w:rsidRPr="003511C7" w:rsidRDefault="008D1BED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BED" w:rsidRPr="003511C7" w:rsidRDefault="008D1BED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ED" w:rsidRPr="003511C7" w:rsidRDefault="008D1BED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ระบุ)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 xml:space="preserve"> ……..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</w:tc>
        <w:tc>
          <w:tcPr>
            <w:tcW w:w="3118" w:type="dxa"/>
            <w:gridSpan w:val="3"/>
          </w:tcPr>
          <w:p w:rsidR="008D1BED" w:rsidRPr="003511C7" w:rsidRDefault="008D1BED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1BED" w:rsidRPr="003511C7" w:rsidTr="0047053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ED" w:rsidRPr="003511C7" w:rsidRDefault="008D1BED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1BED" w:rsidRPr="003511C7" w:rsidRDefault="008D1BED" w:rsidP="008D1BED">
            <w:pPr>
              <w:spacing w:line="21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ให้แจ้งรายละเอียดค่าใช้จ่ายแนบท้าย)                รวมทุกรายการ</w:t>
            </w:r>
            <w:r w:rsidRPr="003511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gridSpan w:val="3"/>
            <w:shd w:val="clear" w:color="auto" w:fill="99CCFF"/>
          </w:tcPr>
          <w:p w:rsidR="008D1BED" w:rsidRPr="008D1BED" w:rsidRDefault="008D1BED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5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636394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ตอบแทนผู้วิจัย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ได้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  <w:tcBorders>
              <w:lef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3511C7" w:rsidRDefault="00636394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จ่ายตลอดช่วงเวลาโครงการวิจัย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3511C7" w:rsidRDefault="00636394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หมาจ่ายต่อโครงการ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3511C7" w:rsidRDefault="00396020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ตอบแทนคิดต่อผู้รับการ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F95D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3511C7" w:rsidRDefault="00396020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>)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3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AF209C" w:rsidTr="00F95DC1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1C7" w:rsidRPr="00AF209C" w:rsidRDefault="00396020" w:rsidP="00A035EE">
            <w:pPr>
              <w:spacing w:before="12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2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</w:t>
            </w:r>
            <w:r w:rsidR="003511C7" w:rsidRPr="00AF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: </w:t>
            </w:r>
            <w:r w:rsidRPr="00AF209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ผลประโยชน์ทับซ้อน</w:t>
            </w:r>
          </w:p>
        </w:tc>
      </w:tr>
      <w:tr w:rsidR="003511C7" w:rsidRPr="003511C7" w:rsidTr="008D1BED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C7" w:rsidRPr="00B320AC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511C7" w:rsidRPr="003511C7" w:rsidRDefault="00396020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511C7" w:rsidRPr="003511C7" w:rsidRDefault="00396020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3511C7" w:rsidRPr="003511C7" w:rsidTr="008D1BED">
        <w:tc>
          <w:tcPr>
            <w:tcW w:w="567" w:type="dxa"/>
            <w:tcBorders>
              <w:top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</w:tcPr>
          <w:p w:rsidR="003511C7" w:rsidRPr="003511C7" w:rsidRDefault="00396020" w:rsidP="0088318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หรือสมาชิกในครอบครัวของท่าน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ผลประโยชน์ในบริษั</w:t>
            </w:r>
            <w:r w:rsidR="00304BEA">
              <w:rPr>
                <w:rFonts w:ascii="TH SarabunPSK" w:hAnsi="TH SarabunPSK" w:cs="TH SarabunPSK" w:hint="cs"/>
                <w:sz w:val="32"/>
                <w:szCs w:val="32"/>
                <w:cs/>
              </w:rPr>
              <w:t>ทหรือจากบริษัทที่เป็นผู้ให้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หรือไม่</w:t>
            </w:r>
          </w:p>
        </w:tc>
        <w:tc>
          <w:tcPr>
            <w:tcW w:w="425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8D1BED">
        <w:tc>
          <w:tcPr>
            <w:tcW w:w="567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8222" w:type="dxa"/>
            <w:gridSpan w:val="4"/>
          </w:tcPr>
          <w:p w:rsidR="003511C7" w:rsidRPr="003511C7" w:rsidRDefault="00396020" w:rsidP="0088318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ตำแหน่งบริหารหรือ</w:t>
            </w:r>
            <w:r w:rsidR="00304BEA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งานวิทยาศาสตร์ในบริษัทที่เป็นผู้ให้ทุนวิจัยหรือไม่</w:t>
            </w:r>
          </w:p>
        </w:tc>
        <w:tc>
          <w:tcPr>
            <w:tcW w:w="425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8D1BED">
        <w:tc>
          <w:tcPr>
            <w:tcW w:w="567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8222" w:type="dxa"/>
            <w:gridSpan w:val="4"/>
          </w:tcPr>
          <w:p w:rsidR="003511C7" w:rsidRPr="003511C7" w:rsidRDefault="00304BEA" w:rsidP="0088318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ป็นที่ปรึกษาด้านวิทยาศาสตร์ ด้านการเงิน ด้านกฎหมาย หรือเป็นสมาชิกของคณะวิทยากรที่บรรยายเกี่ยวกับผลิตภัณฑ์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</w:p>
        </w:tc>
        <w:tc>
          <w:tcPr>
            <w:tcW w:w="425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8D1BED">
        <w:tc>
          <w:tcPr>
            <w:tcW w:w="567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8222" w:type="dxa"/>
            <w:gridSpan w:val="4"/>
          </w:tcPr>
          <w:p w:rsidR="003511C7" w:rsidRPr="003511C7" w:rsidRDefault="007003AF" w:rsidP="0088318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ส่วนร่วมในด้านการเงิน หรือมี</w:t>
            </w:r>
            <w:r w:rsidR="001B18E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เกี่ยวข้องด้านการเงินของสถาบันกับ</w:t>
            </w:r>
            <w:r w:rsidR="001B18ED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</w:t>
            </w:r>
            <w:r w:rsidR="001B18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31E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ต่อไปนี้</w:t>
            </w:r>
            <w:r w:rsidR="001B31E3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</w:t>
            </w:r>
            <w:r w:rsidR="001B31E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1B31E3" w:rsidRPr="00351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B18E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 การขาย การเช่าซื้อ การขึ้นทะเบียน การ</w:t>
            </w:r>
            <w:r w:rsidR="001B31E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</w:t>
            </w:r>
            <w:r w:rsidR="001B18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8D1BED">
        <w:tc>
          <w:tcPr>
            <w:tcW w:w="567" w:type="dxa"/>
            <w:tcBorders>
              <w:bottom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:rsidR="003511C7" w:rsidRPr="003511C7" w:rsidRDefault="0068586B" w:rsidP="0088318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ได้มอบหมายงาน</w:t>
            </w:r>
            <w:r w:rsidR="005D46C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ิสิต นักศึกษาระดับปริญญาบัณฑิต หรือหลังปริญญา</w:t>
            </w:r>
            <w:r w:rsidR="0031102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D46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102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งาน เจ้าหน้าที่ ให้ทำโครงการวิจัยที่ได้รับทุนจาก</w:t>
            </w:r>
            <w:r w:rsidR="00311029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1C7" w:rsidRPr="003511C7" w:rsidTr="005E2C8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11C7" w:rsidRPr="003511C7" w:rsidRDefault="00311029" w:rsidP="0088318B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ที่ผ่านมา ท่านได้รับการสนับสนุน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  <w:r w:rsidR="003511C7" w:rsidRPr="00351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11C7" w:rsidRPr="003511C7" w:rsidRDefault="003511C7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5DC1" w:rsidRPr="003511C7" w:rsidTr="005E2C8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DC1" w:rsidRPr="003511C7" w:rsidRDefault="00F95DC1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5DC1" w:rsidRDefault="00F95DC1" w:rsidP="00B34753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ประชุมวิชาการ/การประชุมในต่างประเทศ</w:t>
            </w:r>
            <w:r w:rsidR="00B34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>;___0___1___2 ____&gt;2</w:t>
            </w:r>
          </w:p>
          <w:p w:rsidR="00F95DC1" w:rsidRPr="003511C7" w:rsidRDefault="00B34753" w:rsidP="00B34753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95D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5DC1" w:rsidRPr="003511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95D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5DC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ประชุมวิชาการ/การประชุมในประ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F95DC1" w:rsidRPr="003511C7">
              <w:rPr>
                <w:rFonts w:ascii="TH SarabunPSK" w:hAnsi="TH SarabunPSK" w:cs="TH SarabunPSK"/>
                <w:sz w:val="32"/>
                <w:szCs w:val="32"/>
              </w:rPr>
              <w:t>;___0___1___2 ____&gt;2</w:t>
            </w:r>
          </w:p>
          <w:p w:rsidR="00F95DC1" w:rsidRPr="003511C7" w:rsidRDefault="00F95DC1" w:rsidP="00B34753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1C7"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 w:rsidR="00B34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ให้เจ้าหน้าที่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  <w:r w:rsidR="00B34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>;___0___1___2 ____&gt;2</w:t>
            </w:r>
          </w:p>
        </w:tc>
      </w:tr>
      <w:tr w:rsidR="00F95DC1" w:rsidRPr="003511C7" w:rsidTr="004F4E1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DC1" w:rsidRPr="003511C7" w:rsidRDefault="00F95DC1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DC1" w:rsidRPr="003511C7" w:rsidRDefault="00F95DC1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5DC1" w:rsidRPr="003511C7" w:rsidTr="004F4E1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1" w:rsidRPr="003511C7" w:rsidRDefault="00F95DC1" w:rsidP="008831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1" w:rsidRPr="003511C7" w:rsidRDefault="00F95DC1" w:rsidP="0088318B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296E" w:rsidRDefault="0088318B" w:rsidP="00466C24">
      <w:pPr>
        <w:spacing w:before="24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ลงนาม</w:t>
      </w:r>
      <w:r w:rsidR="003511C7" w:rsidRPr="003511C7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511C7" w:rsidRPr="003511C7">
        <w:rPr>
          <w:rFonts w:ascii="TH SarabunPSK" w:hAnsi="TH SarabunPSK" w:cs="TH SarabunPSK"/>
          <w:sz w:val="32"/>
          <w:szCs w:val="32"/>
        </w:rPr>
        <w:t>…………/………</w:t>
      </w:r>
      <w:r w:rsidR="003A737C">
        <w:rPr>
          <w:rFonts w:ascii="TH SarabunPSK" w:hAnsi="TH SarabunPSK" w:cs="TH SarabunPSK"/>
          <w:sz w:val="32"/>
          <w:szCs w:val="32"/>
        </w:rPr>
        <w:t>……………..</w:t>
      </w:r>
      <w:r w:rsidR="003511C7" w:rsidRPr="003511C7">
        <w:rPr>
          <w:rFonts w:ascii="TH SarabunPSK" w:hAnsi="TH SarabunPSK" w:cs="TH SarabunPSK"/>
          <w:sz w:val="32"/>
          <w:szCs w:val="32"/>
        </w:rPr>
        <w:t>…/…………</w:t>
      </w:r>
      <w:r w:rsidR="003A737C">
        <w:rPr>
          <w:rFonts w:ascii="TH SarabunPSK" w:hAnsi="TH SarabunPSK" w:cs="TH SarabunPSK"/>
          <w:sz w:val="32"/>
          <w:szCs w:val="32"/>
        </w:rPr>
        <w:t>……</w:t>
      </w:r>
    </w:p>
    <w:p w:rsidR="00505167" w:rsidRPr="00FB0E8A" w:rsidRDefault="00505167" w:rsidP="00505167">
      <w:pPr>
        <w:spacing w:before="240" w:line="216" w:lineRule="auto"/>
        <w:jc w:val="center"/>
        <w:rPr>
          <w:rFonts w:ascii="TH SarabunPSK" w:hAnsi="TH SarabunPSK" w:cs="TH SarabunPSK"/>
          <w:sz w:val="36"/>
          <w:szCs w:val="36"/>
        </w:rPr>
      </w:pPr>
      <w:r w:rsidRPr="00FB0E8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ละเอียดค่าใช้จ่าย</w:t>
      </w:r>
    </w:p>
    <w:p w:rsidR="00505167" w:rsidRDefault="00505167" w:rsidP="00505167">
      <w:pPr>
        <w:spacing w:before="240" w:line="216" w:lineRule="auto"/>
        <w:rPr>
          <w:rFonts w:ascii="TH SarabunPSK" w:hAnsi="TH SarabunPSK" w:cs="TH SarabunPSK"/>
          <w:sz w:val="32"/>
          <w:szCs w:val="32"/>
        </w:rPr>
      </w:pPr>
    </w:p>
    <w:p w:rsidR="00505167" w:rsidRDefault="00505167" w:rsidP="00505167">
      <w:pPr>
        <w:spacing w:line="216" w:lineRule="auto"/>
        <w:ind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FB0E8A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วิจัย</w:t>
      </w:r>
      <w:r w:rsidRPr="003511C7">
        <w:rPr>
          <w:rFonts w:ascii="TH SarabunPSK" w:hAnsi="TH SarabunPSK" w:cs="TH SarabunPSK"/>
          <w:sz w:val="32"/>
          <w:szCs w:val="32"/>
        </w:rPr>
        <w:t>:</w:t>
      </w:r>
      <w:r w:rsidR="00FB0E8A">
        <w:rPr>
          <w:rFonts w:ascii="TH SarabunPSK" w:hAnsi="TH SarabunPSK" w:cs="TH SarabunPSK"/>
          <w:sz w:val="32"/>
          <w:szCs w:val="32"/>
        </w:rPr>
        <w:t xml:space="preserve"> ………</w:t>
      </w:r>
      <w:bookmarkStart w:id="0" w:name="_GoBack"/>
      <w:bookmarkEnd w:id="0"/>
    </w:p>
    <w:p w:rsidR="00505167" w:rsidRDefault="00505167" w:rsidP="00466C24">
      <w:pPr>
        <w:spacing w:before="240" w:line="21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96"/>
        <w:gridCol w:w="2487"/>
      </w:tblGrid>
      <w:tr w:rsidR="00505167" w:rsidTr="00505167">
        <w:trPr>
          <w:trHeight w:val="850"/>
        </w:trPr>
        <w:tc>
          <w:tcPr>
            <w:tcW w:w="7196" w:type="dxa"/>
          </w:tcPr>
          <w:p w:rsidR="00505167" w:rsidRPr="00505167" w:rsidRDefault="00505167" w:rsidP="00505167">
            <w:pPr>
              <w:spacing w:before="240" w:line="216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051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87" w:type="dxa"/>
          </w:tcPr>
          <w:p w:rsidR="00505167" w:rsidRPr="00505167" w:rsidRDefault="00505167" w:rsidP="00505167">
            <w:pPr>
              <w:spacing w:before="240" w:line="216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051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505167" w:rsidTr="00505167">
        <w:tc>
          <w:tcPr>
            <w:tcW w:w="7196" w:type="dxa"/>
          </w:tcPr>
          <w:p w:rsidR="00505167" w:rsidRDefault="00505167" w:rsidP="00466C24">
            <w:pPr>
              <w:spacing w:before="24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487" w:type="dxa"/>
          </w:tcPr>
          <w:p w:rsidR="00505167" w:rsidRDefault="00505167" w:rsidP="00466C24">
            <w:pPr>
              <w:spacing w:before="24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5167" w:rsidTr="00505167">
        <w:tc>
          <w:tcPr>
            <w:tcW w:w="7196" w:type="dxa"/>
          </w:tcPr>
          <w:p w:rsidR="00505167" w:rsidRDefault="00505167" w:rsidP="00466C24">
            <w:pPr>
              <w:spacing w:before="24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487" w:type="dxa"/>
          </w:tcPr>
          <w:p w:rsidR="00505167" w:rsidRDefault="00505167" w:rsidP="00466C24">
            <w:pPr>
              <w:spacing w:before="24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5167" w:rsidTr="00505167">
        <w:tc>
          <w:tcPr>
            <w:tcW w:w="7196" w:type="dxa"/>
          </w:tcPr>
          <w:p w:rsidR="00505167" w:rsidRDefault="00505167" w:rsidP="00466C24">
            <w:pPr>
              <w:spacing w:before="24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487" w:type="dxa"/>
          </w:tcPr>
          <w:p w:rsidR="00505167" w:rsidRDefault="00505167" w:rsidP="00466C24">
            <w:pPr>
              <w:spacing w:before="24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5167" w:rsidTr="00505167">
        <w:tc>
          <w:tcPr>
            <w:tcW w:w="7196" w:type="dxa"/>
          </w:tcPr>
          <w:p w:rsidR="00505167" w:rsidRDefault="00505167" w:rsidP="00466C24">
            <w:pPr>
              <w:spacing w:before="24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487" w:type="dxa"/>
          </w:tcPr>
          <w:p w:rsidR="00505167" w:rsidRDefault="00505167" w:rsidP="00466C24">
            <w:pPr>
              <w:spacing w:before="24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5167" w:rsidTr="00505167">
        <w:tc>
          <w:tcPr>
            <w:tcW w:w="7196" w:type="dxa"/>
          </w:tcPr>
          <w:p w:rsidR="00505167" w:rsidRDefault="00505167" w:rsidP="00466C24">
            <w:pPr>
              <w:spacing w:before="24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487" w:type="dxa"/>
          </w:tcPr>
          <w:p w:rsidR="00505167" w:rsidRDefault="00505167" w:rsidP="00466C24">
            <w:pPr>
              <w:spacing w:before="24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5167" w:rsidTr="00505167">
        <w:tc>
          <w:tcPr>
            <w:tcW w:w="7196" w:type="dxa"/>
          </w:tcPr>
          <w:p w:rsidR="00505167" w:rsidRDefault="00505167" w:rsidP="00466C24">
            <w:pPr>
              <w:spacing w:before="24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7" w:type="dxa"/>
          </w:tcPr>
          <w:p w:rsidR="00505167" w:rsidRDefault="00505167" w:rsidP="00466C24">
            <w:pPr>
              <w:spacing w:before="24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5167" w:rsidTr="00505167">
        <w:tc>
          <w:tcPr>
            <w:tcW w:w="7196" w:type="dxa"/>
          </w:tcPr>
          <w:p w:rsidR="00505167" w:rsidRPr="00505167" w:rsidRDefault="00505167" w:rsidP="00505167">
            <w:pPr>
              <w:spacing w:before="240" w:line="21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1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87" w:type="dxa"/>
          </w:tcPr>
          <w:p w:rsidR="00505167" w:rsidRDefault="00505167" w:rsidP="00466C24">
            <w:pPr>
              <w:spacing w:before="24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05167" w:rsidRDefault="00505167" w:rsidP="00466C24">
      <w:pPr>
        <w:spacing w:before="240" w:line="216" w:lineRule="auto"/>
        <w:rPr>
          <w:rFonts w:ascii="TH SarabunPSK" w:hAnsi="TH SarabunPSK" w:cs="TH SarabunPSK"/>
          <w:sz w:val="32"/>
          <w:szCs w:val="32"/>
        </w:rPr>
      </w:pPr>
    </w:p>
    <w:sectPr w:rsidR="00505167" w:rsidSect="00FB0E8A">
      <w:headerReference w:type="default" r:id="rId10"/>
      <w:footerReference w:type="default" r:id="rId11"/>
      <w:pgSz w:w="11906" w:h="16838"/>
      <w:pgMar w:top="1134" w:right="1021" w:bottom="42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AC" w:rsidRDefault="003951AC" w:rsidP="00E0582B">
      <w:r>
        <w:separator/>
      </w:r>
    </w:p>
  </w:endnote>
  <w:endnote w:type="continuationSeparator" w:id="0">
    <w:p w:rsidR="003951AC" w:rsidRDefault="003951AC" w:rsidP="00E0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183562"/>
      <w:docPartObj>
        <w:docPartGallery w:val="Page Numbers (Bottom of Page)"/>
        <w:docPartUnique/>
      </w:docPartObj>
    </w:sdtPr>
    <w:sdtContent>
      <w:p w:rsidR="00FB0E8A" w:rsidRDefault="00FB0E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F2240" w:rsidRDefault="00CF22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AC" w:rsidRDefault="003951AC" w:rsidP="00E0582B">
      <w:r>
        <w:separator/>
      </w:r>
    </w:p>
  </w:footnote>
  <w:footnote w:type="continuationSeparator" w:id="0">
    <w:p w:rsidR="003951AC" w:rsidRDefault="003951AC" w:rsidP="00E05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173070215"/>
      <w:docPartObj>
        <w:docPartGallery w:val="Page Numbers (Top of Page)"/>
        <w:docPartUnique/>
      </w:docPartObj>
    </w:sdtPr>
    <w:sdtEndPr/>
    <w:sdtContent>
      <w:p w:rsidR="00E0582B" w:rsidRPr="005E3E93" w:rsidRDefault="00E0582B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5E3E93">
          <w:rPr>
            <w:rFonts w:ascii="TH SarabunPSK" w:hAnsi="TH SarabunPSK" w:cs="TH SarabunPSK"/>
            <w:sz w:val="32"/>
            <w:szCs w:val="32"/>
          </w:rPr>
          <w:t>AF 03-10</w:t>
        </w:r>
      </w:p>
    </w:sdtContent>
  </w:sdt>
  <w:p w:rsidR="00E0582B" w:rsidRDefault="00E058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66093"/>
    <w:multiLevelType w:val="hybridMultilevel"/>
    <w:tmpl w:val="32C8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C7"/>
    <w:rsid w:val="0004609E"/>
    <w:rsid w:val="00060901"/>
    <w:rsid w:val="000C7653"/>
    <w:rsid w:val="001B18ED"/>
    <w:rsid w:val="001B31E3"/>
    <w:rsid w:val="001F26B7"/>
    <w:rsid w:val="002716A0"/>
    <w:rsid w:val="002F5C3E"/>
    <w:rsid w:val="00304BEA"/>
    <w:rsid w:val="00311029"/>
    <w:rsid w:val="003511C7"/>
    <w:rsid w:val="003951AC"/>
    <w:rsid w:val="00396020"/>
    <w:rsid w:val="003A737C"/>
    <w:rsid w:val="00464F50"/>
    <w:rsid w:val="00466C24"/>
    <w:rsid w:val="004C4183"/>
    <w:rsid w:val="00505167"/>
    <w:rsid w:val="00526310"/>
    <w:rsid w:val="005A4315"/>
    <w:rsid w:val="005D46C1"/>
    <w:rsid w:val="005E2C8A"/>
    <w:rsid w:val="005E3E93"/>
    <w:rsid w:val="00636394"/>
    <w:rsid w:val="0064144C"/>
    <w:rsid w:val="006745F0"/>
    <w:rsid w:val="0068586B"/>
    <w:rsid w:val="006E0178"/>
    <w:rsid w:val="007003AF"/>
    <w:rsid w:val="007200C2"/>
    <w:rsid w:val="0073462E"/>
    <w:rsid w:val="00755A39"/>
    <w:rsid w:val="00773F1B"/>
    <w:rsid w:val="00777CE8"/>
    <w:rsid w:val="0078274D"/>
    <w:rsid w:val="007B31AE"/>
    <w:rsid w:val="00852659"/>
    <w:rsid w:val="0088318B"/>
    <w:rsid w:val="008D1BED"/>
    <w:rsid w:val="00A035EE"/>
    <w:rsid w:val="00AC3B03"/>
    <w:rsid w:val="00AF209C"/>
    <w:rsid w:val="00B320AC"/>
    <w:rsid w:val="00B34753"/>
    <w:rsid w:val="00B713E9"/>
    <w:rsid w:val="00B96AC0"/>
    <w:rsid w:val="00C14BE9"/>
    <w:rsid w:val="00C31972"/>
    <w:rsid w:val="00C33269"/>
    <w:rsid w:val="00CF0900"/>
    <w:rsid w:val="00CF2240"/>
    <w:rsid w:val="00DB3D35"/>
    <w:rsid w:val="00E0582B"/>
    <w:rsid w:val="00E67C86"/>
    <w:rsid w:val="00F95DC1"/>
    <w:rsid w:val="00FB0E8A"/>
    <w:rsid w:val="00FC0233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C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11C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511C7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511C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11C7"/>
    <w:rPr>
      <w:rFonts w:ascii="Tahoma" w:eastAsia="Times New Roman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E0582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0582B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5D4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05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C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11C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511C7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511C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11C7"/>
    <w:rPr>
      <w:rFonts w:ascii="Tahoma" w:eastAsia="Times New Roman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E0582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0582B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5D4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05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7283E-5A0E-4E5D-B688-A2E541C7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19</cp:revision>
  <dcterms:created xsi:type="dcterms:W3CDTF">2016-02-21T08:54:00Z</dcterms:created>
  <dcterms:modified xsi:type="dcterms:W3CDTF">2018-02-14T09:46:00Z</dcterms:modified>
</cp:coreProperties>
</file>